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5D" w:rsidRDefault="000041DD" w:rsidP="00643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A1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F41A11" w:rsidRPr="00F41A11">
        <w:rPr>
          <w:rFonts w:ascii="Times New Roman" w:hAnsi="Times New Roman" w:cs="Times New Roman"/>
          <w:b/>
          <w:sz w:val="28"/>
          <w:szCs w:val="28"/>
        </w:rPr>
        <w:t>«</w:t>
      </w:r>
      <w:r w:rsidR="00A163C2">
        <w:rPr>
          <w:rFonts w:ascii="Times New Roman" w:hAnsi="Times New Roman" w:cs="Times New Roman"/>
          <w:b/>
          <w:sz w:val="28"/>
          <w:szCs w:val="28"/>
        </w:rPr>
        <w:t>10- познавательных, досуговых, позитивных дней</w:t>
      </w:r>
      <w:r w:rsidR="00F41A11" w:rsidRPr="00F41A1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452EE9" w:rsidRPr="00F41A11" w:rsidRDefault="00452EE9" w:rsidP="00643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13 .11.2020</w:t>
      </w:r>
    </w:p>
    <w:p w:rsidR="00F41A11" w:rsidRPr="00E4569C" w:rsidRDefault="00F41A11">
      <w:pPr>
        <w:rPr>
          <w:b/>
          <w:sz w:val="28"/>
          <w:szCs w:val="28"/>
        </w:rPr>
      </w:pP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1668"/>
        <w:gridCol w:w="3211"/>
        <w:gridCol w:w="5322"/>
        <w:gridCol w:w="4111"/>
      </w:tblGrid>
      <w:tr w:rsidR="003B6F9A" w:rsidRPr="00E4569C" w:rsidTr="000041DD">
        <w:tc>
          <w:tcPr>
            <w:tcW w:w="1668" w:type="dxa"/>
          </w:tcPr>
          <w:p w:rsidR="003B6F9A" w:rsidRPr="00E4569C" w:rsidRDefault="003B6F9A" w:rsidP="00F41A11">
            <w:pPr>
              <w:jc w:val="center"/>
              <w:rPr>
                <w:b/>
                <w:sz w:val="28"/>
                <w:szCs w:val="28"/>
              </w:rPr>
            </w:pPr>
            <w:r w:rsidRPr="00E4569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211" w:type="dxa"/>
          </w:tcPr>
          <w:p w:rsidR="003B6F9A" w:rsidRPr="00E4569C" w:rsidRDefault="00E4569C">
            <w:pPr>
              <w:rPr>
                <w:b/>
                <w:sz w:val="28"/>
                <w:szCs w:val="28"/>
              </w:rPr>
            </w:pPr>
            <w:r w:rsidRPr="00E4569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322" w:type="dxa"/>
          </w:tcPr>
          <w:p w:rsidR="003B6F9A" w:rsidRPr="00E4569C" w:rsidRDefault="00E4569C">
            <w:pPr>
              <w:rPr>
                <w:b/>
                <w:sz w:val="28"/>
                <w:szCs w:val="28"/>
              </w:rPr>
            </w:pPr>
            <w:r w:rsidRPr="00E4569C">
              <w:rPr>
                <w:rFonts w:ascii="Times New Roman" w:hAnsi="Times New Roman" w:cs="Times New Roman"/>
                <w:b/>
                <w:sz w:val="28"/>
                <w:szCs w:val="28"/>
              </w:rPr>
              <w:t>Онлайн активность</w:t>
            </w:r>
          </w:p>
        </w:tc>
        <w:tc>
          <w:tcPr>
            <w:tcW w:w="4111" w:type="dxa"/>
          </w:tcPr>
          <w:p w:rsidR="003B6F9A" w:rsidRPr="00E4569C" w:rsidRDefault="00E4569C">
            <w:pPr>
              <w:rPr>
                <w:b/>
                <w:sz w:val="28"/>
                <w:szCs w:val="28"/>
              </w:rPr>
            </w:pPr>
            <w:r w:rsidRPr="00E4569C">
              <w:rPr>
                <w:b/>
                <w:sz w:val="28"/>
                <w:szCs w:val="28"/>
              </w:rPr>
              <w:t>ссылки</w:t>
            </w:r>
          </w:p>
        </w:tc>
      </w:tr>
      <w:tr w:rsidR="003B6F9A" w:rsidTr="000041DD">
        <w:tc>
          <w:tcPr>
            <w:tcW w:w="1668" w:type="dxa"/>
            <w:vMerge w:val="restart"/>
          </w:tcPr>
          <w:p w:rsidR="003B6F9A" w:rsidRPr="00F41A11" w:rsidRDefault="003B6F9A" w:rsidP="00F41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1</w:t>
            </w:r>
            <w:r w:rsidRPr="00F41A11"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3211" w:type="dxa"/>
            <w:vMerge w:val="restart"/>
          </w:tcPr>
          <w:p w:rsidR="003B6F9A" w:rsidRPr="00F41A11" w:rsidRDefault="003B6F9A" w:rsidP="00F4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з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е поведение в окружающ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е:ПДД,водо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еса, опасные места</w:t>
            </w:r>
          </w:p>
        </w:tc>
        <w:tc>
          <w:tcPr>
            <w:tcW w:w="5322" w:type="dxa"/>
          </w:tcPr>
          <w:p w:rsidR="003B6F9A" w:rsidRPr="00E4569C" w:rsidRDefault="003B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учающихся начальных классов: </w:t>
            </w:r>
          </w:p>
          <w:p w:rsidR="003B6F9A" w:rsidRPr="00E4569C" w:rsidRDefault="003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>Уроки Тётушки Совы-Уроки осторожности.</w:t>
            </w:r>
          </w:p>
          <w:p w:rsidR="003B6F9A" w:rsidRPr="00E4569C" w:rsidRDefault="003B6F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6F9A" w:rsidRDefault="00367A7A">
            <w:hyperlink r:id="rId6" w:history="1">
              <w:r w:rsidR="003B6F9A">
                <w:rPr>
                  <w:rStyle w:val="a5"/>
                </w:rPr>
                <w:t>https://www.youtube.com/watch?v=PVSePWtt31c&amp;ab_channel=GetMovies</w:t>
              </w:r>
            </w:hyperlink>
          </w:p>
          <w:p w:rsidR="003B6F9A" w:rsidRDefault="003B6F9A"/>
          <w:p w:rsidR="003B6F9A" w:rsidRDefault="003B6F9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F9A" w:rsidTr="000041DD">
        <w:tc>
          <w:tcPr>
            <w:tcW w:w="1668" w:type="dxa"/>
            <w:vMerge/>
          </w:tcPr>
          <w:p w:rsidR="003B6F9A" w:rsidRDefault="003B6F9A" w:rsidP="00F41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3B6F9A" w:rsidRDefault="003B6F9A" w:rsidP="00F41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3B6F9A" w:rsidRPr="00E4569C" w:rsidRDefault="003B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 5-8 классов:</w:t>
            </w:r>
          </w:p>
          <w:p w:rsidR="003B6F9A" w:rsidRPr="00E4569C" w:rsidRDefault="003B6F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6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E456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E456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иминогенные ситуации</w:t>
            </w:r>
            <w:proofErr w:type="gramEnd"/>
            <w:r w:rsidRPr="00E456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личная безопасность»</w:t>
            </w:r>
          </w:p>
        </w:tc>
        <w:tc>
          <w:tcPr>
            <w:tcW w:w="4111" w:type="dxa"/>
          </w:tcPr>
          <w:p w:rsidR="003B6F9A" w:rsidRDefault="0036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4ww1YBRmG8&amp;ab_channel=%D0%98%D0%9D%D0%A4%D0%9E%D0%A3%D0%A0%D0%9E%D0%9A</w:t>
              </w:r>
            </w:hyperlink>
          </w:p>
          <w:p w:rsidR="003B6F9A" w:rsidRDefault="003B6F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9A" w:rsidTr="000041DD">
        <w:tc>
          <w:tcPr>
            <w:tcW w:w="1668" w:type="dxa"/>
            <w:vMerge/>
          </w:tcPr>
          <w:p w:rsidR="003B6F9A" w:rsidRDefault="003B6F9A" w:rsidP="00F41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3B6F9A" w:rsidRDefault="003B6F9A" w:rsidP="00F41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3B6F9A" w:rsidRPr="00E4569C" w:rsidRDefault="003B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 9-11 классов:</w:t>
            </w:r>
          </w:p>
          <w:p w:rsidR="003B6F9A" w:rsidRPr="00E4569C" w:rsidRDefault="003B6F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69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4569C">
              <w:rPr>
                <w:rFonts w:ascii="Times New Roman" w:hAnsi="Times New Roman" w:cs="Times New Roman"/>
                <w:sz w:val="24"/>
                <w:szCs w:val="24"/>
              </w:rPr>
              <w:t xml:space="preserve"> «Эпидемии»</w:t>
            </w:r>
          </w:p>
        </w:tc>
        <w:tc>
          <w:tcPr>
            <w:tcW w:w="4111" w:type="dxa"/>
          </w:tcPr>
          <w:p w:rsidR="003B6F9A" w:rsidRDefault="0036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m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68</w:t>
              </w:r>
              <w:proofErr w:type="spellStart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QzV</w:t>
              </w:r>
              <w:proofErr w:type="spellEnd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Y</w:t>
              </w:r>
              <w:proofErr w:type="spellEnd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LvtJKssE</w:t>
              </w:r>
              <w:proofErr w:type="spellEnd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rg</w:t>
              </w:r>
              <w:proofErr w:type="spellEnd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8</w:t>
              </w:r>
              <w:proofErr w:type="spellStart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TGWbWDO</w:t>
              </w:r>
              <w:proofErr w:type="spellEnd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NmM</w:t>
              </w:r>
              <w:proofErr w:type="spellEnd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wGrV</w:t>
              </w:r>
              <w:proofErr w:type="spellEnd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18&amp;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29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proofErr w:type="spellStart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b</w:t>
              </w:r>
              <w:proofErr w:type="spellEnd"/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hannel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%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%98%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%9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%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%9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%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%9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%9</w:t>
              </w:r>
              <w:r w:rsidR="003B6F9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</w:hyperlink>
          </w:p>
          <w:p w:rsidR="003B6F9A" w:rsidRDefault="003B6F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D" w:rsidTr="000041DD">
        <w:tc>
          <w:tcPr>
            <w:tcW w:w="1668" w:type="dxa"/>
            <w:vMerge w:val="restart"/>
          </w:tcPr>
          <w:p w:rsidR="000041DD" w:rsidRPr="00F41A11" w:rsidRDefault="000041DD" w:rsidP="00F41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1</w:t>
            </w:r>
            <w:r w:rsidRPr="00F41A11"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3211" w:type="dxa"/>
            <w:vMerge w:val="restart"/>
          </w:tcPr>
          <w:p w:rsidR="000041DD" w:rsidRPr="00CE77C0" w:rsidRDefault="0000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юблю тебя 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акции)</w:t>
            </w:r>
          </w:p>
        </w:tc>
        <w:tc>
          <w:tcPr>
            <w:tcW w:w="5322" w:type="dxa"/>
          </w:tcPr>
          <w:p w:rsidR="000041DD" w:rsidRPr="00E4569C" w:rsidRDefault="000041DD" w:rsidP="003B6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бучающихся начальных классов:</w:t>
            </w:r>
          </w:p>
          <w:p w:rsidR="000041DD" w:rsidRPr="00E4569C" w:rsidRDefault="000041DD" w:rsidP="003B6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Дети и взрослые против мусора!</w:t>
            </w:r>
          </w:p>
          <w:p w:rsidR="000041DD" w:rsidRPr="00E4569C" w:rsidRDefault="000041DD" w:rsidP="003B6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1DD" w:rsidRPr="00E4569C" w:rsidRDefault="000041DD" w:rsidP="003B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в Пензенскую область. </w:t>
            </w:r>
          </w:p>
          <w:p w:rsidR="000041DD" w:rsidRPr="00E4569C" w:rsidRDefault="000041DD" w:rsidP="003B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>Фильм второй «В середине страны, возле самого сердца России».</w:t>
            </w:r>
          </w:p>
        </w:tc>
        <w:tc>
          <w:tcPr>
            <w:tcW w:w="4111" w:type="dxa"/>
          </w:tcPr>
          <w:p w:rsidR="000041DD" w:rsidRDefault="000041DD" w:rsidP="003B6F9A"/>
          <w:p w:rsidR="000041DD" w:rsidRDefault="000041DD" w:rsidP="003B6F9A">
            <w:pPr>
              <w:pStyle w:val="a6"/>
            </w:pPr>
          </w:p>
          <w:p w:rsidR="000041DD" w:rsidRDefault="00367A7A" w:rsidP="003B6F9A">
            <w:pPr>
              <w:pStyle w:val="a6"/>
            </w:pPr>
            <w:hyperlink r:id="rId9" w:history="1">
              <w:r w:rsidR="000041DD" w:rsidRPr="00683B1D">
                <w:rPr>
                  <w:rStyle w:val="a5"/>
                </w:rPr>
                <w:t>https://youtu.be/PhdzGF5T5_I</w:t>
              </w:r>
            </w:hyperlink>
          </w:p>
          <w:p w:rsidR="000041DD" w:rsidRDefault="000041DD" w:rsidP="003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DD" w:rsidRDefault="000041DD" w:rsidP="003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DD" w:rsidRPr="00A3063C" w:rsidRDefault="00367A7A" w:rsidP="003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041DD" w:rsidRPr="00683B1D">
                <w:rPr>
                  <w:rStyle w:val="a5"/>
                </w:rPr>
                <w:t>https://russia58.tv/projects/141931/</w:t>
              </w:r>
            </w:hyperlink>
          </w:p>
        </w:tc>
      </w:tr>
      <w:tr w:rsidR="000041DD" w:rsidTr="000041DD">
        <w:tc>
          <w:tcPr>
            <w:tcW w:w="1668" w:type="dxa"/>
            <w:vMerge/>
          </w:tcPr>
          <w:p w:rsidR="000041DD" w:rsidRDefault="000041DD" w:rsidP="00F41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0041DD" w:rsidRDefault="00004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0041DD" w:rsidRPr="00E4569C" w:rsidRDefault="000041DD" w:rsidP="003B6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 5-8 классов</w:t>
            </w:r>
          </w:p>
          <w:p w:rsidR="000041DD" w:rsidRPr="00E4569C" w:rsidRDefault="000041DD" w:rsidP="003B6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1DD" w:rsidRPr="00E4569C" w:rsidRDefault="000041DD" w:rsidP="003B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в Пензенскую область. </w:t>
            </w:r>
          </w:p>
          <w:p w:rsidR="000041DD" w:rsidRPr="00E4569C" w:rsidRDefault="000041DD" w:rsidP="003B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>Фильм второй «В середине страны, возле самого сердца России».</w:t>
            </w:r>
          </w:p>
          <w:p w:rsidR="000041DD" w:rsidRPr="00E4569C" w:rsidRDefault="000041DD" w:rsidP="003B6F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DD" w:rsidRPr="00E4569C" w:rsidRDefault="000041DD" w:rsidP="003B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Это интересно.  Экологическое ноу-хау Пензенской области.</w:t>
            </w:r>
          </w:p>
          <w:p w:rsidR="000041DD" w:rsidRPr="00E4569C" w:rsidRDefault="000041DD" w:rsidP="003B6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041DD" w:rsidRDefault="000041DD" w:rsidP="003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DD" w:rsidRDefault="000041DD" w:rsidP="003B6F9A">
            <w:pPr>
              <w:jc w:val="center"/>
            </w:pPr>
          </w:p>
          <w:p w:rsidR="000041DD" w:rsidRDefault="00367A7A" w:rsidP="003B6F9A">
            <w:pPr>
              <w:jc w:val="center"/>
            </w:pPr>
            <w:hyperlink r:id="rId11" w:history="1">
              <w:r w:rsidR="000041DD" w:rsidRPr="00683B1D">
                <w:rPr>
                  <w:rStyle w:val="a5"/>
                </w:rPr>
                <w:t>https://russia58.tv/projects/141931/</w:t>
              </w:r>
            </w:hyperlink>
          </w:p>
          <w:p w:rsidR="000041DD" w:rsidRDefault="000041DD" w:rsidP="003B6F9A">
            <w:pPr>
              <w:jc w:val="center"/>
            </w:pPr>
          </w:p>
          <w:p w:rsidR="000041DD" w:rsidRDefault="000041DD" w:rsidP="003B6F9A">
            <w:pPr>
              <w:jc w:val="center"/>
            </w:pPr>
          </w:p>
          <w:p w:rsidR="000041DD" w:rsidRDefault="000041DD" w:rsidP="003B6F9A">
            <w:pPr>
              <w:jc w:val="center"/>
            </w:pPr>
          </w:p>
          <w:p w:rsidR="000041DD" w:rsidRDefault="000041DD" w:rsidP="003B6F9A">
            <w:pPr>
              <w:jc w:val="center"/>
            </w:pPr>
          </w:p>
          <w:p w:rsidR="000041DD" w:rsidRDefault="000041DD" w:rsidP="003B6F9A">
            <w:pPr>
              <w:ind w:left="720"/>
              <w:contextualSpacing/>
            </w:pPr>
          </w:p>
          <w:p w:rsidR="000041DD" w:rsidRPr="00C25312" w:rsidRDefault="00367A7A" w:rsidP="003B6F9A">
            <w:pPr>
              <w:ind w:left="720"/>
              <w:contextualSpacing/>
              <w:jc w:val="both"/>
            </w:pPr>
            <w:hyperlink r:id="rId12" w:history="1">
              <w:r w:rsidR="000041DD" w:rsidRPr="00683B1D">
                <w:rPr>
                  <w:rStyle w:val="a5"/>
                </w:rPr>
                <w:t>https://yandex.ru/video/preview/?filmId=3556180271226585170&amp;from=tabbar&amp;parent-reqid=1603976675170447-1039979179048200527600107-production-app-host-man-web-yp-47&amp;text=экологические+акции+2020+кузнецк+пензенской+области</w:t>
              </w:r>
            </w:hyperlink>
          </w:p>
          <w:p w:rsidR="000041DD" w:rsidRPr="00A3063C" w:rsidRDefault="000041DD" w:rsidP="003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D" w:rsidTr="000041DD">
        <w:tc>
          <w:tcPr>
            <w:tcW w:w="1668" w:type="dxa"/>
            <w:vMerge/>
          </w:tcPr>
          <w:p w:rsidR="000041DD" w:rsidRDefault="000041DD" w:rsidP="00F41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0041DD" w:rsidRDefault="00004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0041DD" w:rsidRPr="00E4569C" w:rsidRDefault="000041DD" w:rsidP="003B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 9-11 классов</w:t>
            </w:r>
          </w:p>
          <w:p w:rsidR="000041DD" w:rsidRPr="00E4569C" w:rsidRDefault="000041DD" w:rsidP="003B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1DD" w:rsidRPr="00E4569C" w:rsidRDefault="000041DD" w:rsidP="003B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в Пензенскую область. </w:t>
            </w:r>
          </w:p>
          <w:p w:rsidR="000041DD" w:rsidRPr="00E4569C" w:rsidRDefault="000041DD" w:rsidP="003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>Фильм второй «В середине страны, возле самого сердца России».</w:t>
            </w:r>
          </w:p>
          <w:p w:rsidR="000041DD" w:rsidRPr="00E4569C" w:rsidRDefault="000041DD" w:rsidP="003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DD" w:rsidRPr="00E4569C" w:rsidRDefault="000041DD" w:rsidP="003B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Это интересно.  Экологическое ноу-хау Пензенской области.</w:t>
            </w:r>
          </w:p>
        </w:tc>
        <w:tc>
          <w:tcPr>
            <w:tcW w:w="4111" w:type="dxa"/>
          </w:tcPr>
          <w:p w:rsidR="000041DD" w:rsidRDefault="000041DD" w:rsidP="003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DD" w:rsidRDefault="000041DD" w:rsidP="003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DD" w:rsidRDefault="00367A7A" w:rsidP="003B6F9A">
            <w:pPr>
              <w:jc w:val="center"/>
            </w:pPr>
            <w:hyperlink r:id="rId13" w:history="1">
              <w:r w:rsidR="000041DD" w:rsidRPr="00683B1D">
                <w:rPr>
                  <w:rStyle w:val="a5"/>
                </w:rPr>
                <w:t>https://russia58.tv/projects/141931/</w:t>
              </w:r>
            </w:hyperlink>
          </w:p>
          <w:p w:rsidR="000041DD" w:rsidRDefault="000041DD" w:rsidP="003B6F9A">
            <w:pPr>
              <w:ind w:left="720"/>
              <w:contextualSpacing/>
              <w:jc w:val="both"/>
            </w:pPr>
          </w:p>
          <w:p w:rsidR="000041DD" w:rsidRDefault="00367A7A" w:rsidP="003B6F9A">
            <w:pPr>
              <w:ind w:left="720"/>
              <w:contextualSpacing/>
              <w:jc w:val="both"/>
            </w:pPr>
            <w:hyperlink r:id="rId14" w:history="1">
              <w:r w:rsidR="000041DD" w:rsidRPr="00683B1D">
                <w:rPr>
                  <w:rStyle w:val="a5"/>
                </w:rPr>
                <w:t>https://yandex.ru/video/preview/?filmId=3556180271226585170&amp;from=tabbar&amp;parent-reqid=1603976675170447-1039979179048200527600107-production-app-host-man-web-yp-47&amp;text=экологические+акции+2020+кузнецк+пензенской+области</w:t>
              </w:r>
            </w:hyperlink>
          </w:p>
          <w:p w:rsidR="000041DD" w:rsidRPr="00C25312" w:rsidRDefault="000041DD" w:rsidP="003B6F9A">
            <w:pPr>
              <w:ind w:left="720"/>
              <w:contextualSpacing/>
              <w:jc w:val="both"/>
            </w:pPr>
          </w:p>
          <w:p w:rsidR="000041DD" w:rsidRPr="00A3063C" w:rsidRDefault="000041DD" w:rsidP="003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DD" w:rsidTr="000041DD">
        <w:tc>
          <w:tcPr>
            <w:tcW w:w="1668" w:type="dxa"/>
            <w:vMerge w:val="restart"/>
          </w:tcPr>
          <w:p w:rsidR="000041DD" w:rsidRPr="00F41A11" w:rsidRDefault="000041DD" w:rsidP="00F41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1</w:t>
            </w:r>
            <w:r w:rsidRPr="00F41A11"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3211" w:type="dxa"/>
            <w:vMerge w:val="restart"/>
          </w:tcPr>
          <w:p w:rsidR="000041DD" w:rsidRPr="00CE77C0" w:rsidRDefault="000041DD" w:rsidP="00EF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ект содействие: смотр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аем, действуем»(просмотр и обсуждение фильмов)</w:t>
            </w:r>
          </w:p>
        </w:tc>
        <w:tc>
          <w:tcPr>
            <w:tcW w:w="5322" w:type="dxa"/>
          </w:tcPr>
          <w:p w:rsidR="000041DD" w:rsidRPr="00E4569C" w:rsidRDefault="000041DD" w:rsidP="003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DD" w:rsidRPr="00E4569C" w:rsidRDefault="000041DD" w:rsidP="003B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 начальных классов:</w:t>
            </w:r>
          </w:p>
          <w:p w:rsidR="000041DD" w:rsidRPr="00E4569C" w:rsidRDefault="000041DD" w:rsidP="003B6F9A">
            <w:pPr>
              <w:keepNext/>
              <w:keepLines/>
              <w:shd w:val="clear" w:color="auto" w:fill="FFFFFF"/>
              <w:overflowPunct w:val="0"/>
              <w:autoSpaceDE w:val="0"/>
              <w:autoSpaceDN w:val="0"/>
              <w:adjustRightInd w:val="0"/>
              <w:spacing w:before="270" w:after="135" w:line="39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"Люблю тебя, мой край родной"</w:t>
            </w:r>
          </w:p>
        </w:tc>
        <w:tc>
          <w:tcPr>
            <w:tcW w:w="4111" w:type="dxa"/>
          </w:tcPr>
          <w:p w:rsidR="000041DD" w:rsidRDefault="000041DD" w:rsidP="003B6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1DD" w:rsidRDefault="000041DD" w:rsidP="003B6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1DD" w:rsidRDefault="00367A7A" w:rsidP="003B6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041DD" w:rsidRPr="00F22C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sRRAZSJk_7c</w:t>
              </w:r>
            </w:hyperlink>
          </w:p>
          <w:p w:rsidR="000041DD" w:rsidRDefault="000041DD" w:rsidP="003B6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1DD" w:rsidRDefault="000041DD" w:rsidP="003B6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1DD" w:rsidRDefault="000041DD" w:rsidP="003B6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1DD" w:rsidTr="000041DD">
        <w:tc>
          <w:tcPr>
            <w:tcW w:w="1668" w:type="dxa"/>
            <w:vMerge/>
          </w:tcPr>
          <w:p w:rsidR="000041DD" w:rsidRDefault="000041DD" w:rsidP="00F41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0041DD" w:rsidRDefault="000041DD" w:rsidP="00EF3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0041DD" w:rsidRPr="00E4569C" w:rsidRDefault="000041DD" w:rsidP="003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DD" w:rsidRPr="00E4569C" w:rsidRDefault="000041DD" w:rsidP="003B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 5-8 классов:</w:t>
            </w:r>
          </w:p>
          <w:p w:rsidR="000041DD" w:rsidRPr="00E4569C" w:rsidRDefault="000041DD" w:rsidP="003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Сила России - в      единстве Народа!»</w:t>
            </w:r>
            <w:r w:rsidRPr="00E4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:rsidR="000041DD" w:rsidRDefault="00367A7A" w:rsidP="003B6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041DD" w:rsidRPr="00F22C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mhIm83uT3nM</w:t>
              </w:r>
            </w:hyperlink>
          </w:p>
          <w:p w:rsidR="000041DD" w:rsidRDefault="000041DD" w:rsidP="003B6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1DD" w:rsidRDefault="000041DD" w:rsidP="003B6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1DD" w:rsidRDefault="000041DD" w:rsidP="003B6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1DD" w:rsidTr="000041DD">
        <w:tc>
          <w:tcPr>
            <w:tcW w:w="1668" w:type="dxa"/>
            <w:vMerge/>
          </w:tcPr>
          <w:p w:rsidR="000041DD" w:rsidRDefault="000041DD" w:rsidP="00F41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0041DD" w:rsidRDefault="000041DD" w:rsidP="00EF3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0041DD" w:rsidRPr="00E4569C" w:rsidRDefault="000041DD" w:rsidP="003B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учающихся </w:t>
            </w:r>
          </w:p>
          <w:p w:rsidR="000041DD" w:rsidRPr="00E4569C" w:rsidRDefault="000041DD" w:rsidP="003B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ов:</w:t>
            </w:r>
          </w:p>
          <w:p w:rsidR="000041DD" w:rsidRPr="00E4569C" w:rsidRDefault="000041DD" w:rsidP="003B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1DD" w:rsidRPr="00E4569C" w:rsidRDefault="000041DD" w:rsidP="003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>Фильм «Минин и Пожарский»</w:t>
            </w:r>
          </w:p>
          <w:p w:rsidR="000041DD" w:rsidRPr="00E4569C" w:rsidRDefault="000041DD" w:rsidP="003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041DD" w:rsidRDefault="00367A7A" w:rsidP="003B6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041DD" w:rsidRPr="00F22C7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-3KxxyIGT2A</w:t>
              </w:r>
            </w:hyperlink>
          </w:p>
        </w:tc>
      </w:tr>
      <w:tr w:rsidR="000041DD" w:rsidTr="000041DD">
        <w:tc>
          <w:tcPr>
            <w:tcW w:w="1668" w:type="dxa"/>
            <w:vMerge w:val="restart"/>
          </w:tcPr>
          <w:p w:rsidR="000041DD" w:rsidRPr="00F41A11" w:rsidRDefault="000041DD" w:rsidP="00F41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1</w:t>
            </w:r>
            <w:r w:rsidRPr="00F41A11"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3211" w:type="dxa"/>
            <w:vMerge w:val="restart"/>
          </w:tcPr>
          <w:p w:rsidR="000041DD" w:rsidRPr="00CE77C0" w:rsidRDefault="0000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ики и умницы Сурского кр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е состязания)</w:t>
            </w:r>
          </w:p>
        </w:tc>
        <w:tc>
          <w:tcPr>
            <w:tcW w:w="5322" w:type="dxa"/>
          </w:tcPr>
          <w:p w:rsidR="000041DD" w:rsidRPr="00E4569C" w:rsidRDefault="000041DD" w:rsidP="00BE5337">
            <w:pPr>
              <w:rPr>
                <w:b/>
                <w:sz w:val="24"/>
                <w:szCs w:val="24"/>
              </w:rPr>
            </w:pPr>
            <w:r w:rsidRPr="00E4569C">
              <w:rPr>
                <w:b/>
                <w:sz w:val="24"/>
                <w:szCs w:val="24"/>
              </w:rPr>
              <w:t>Начальное звено</w:t>
            </w:r>
          </w:p>
          <w:p w:rsidR="000041DD" w:rsidRPr="00E4569C" w:rsidRDefault="000041D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041DD" w:rsidRDefault="00367A7A" w:rsidP="000041DD">
            <w:pPr>
              <w:rPr>
                <w:rStyle w:val="a5"/>
              </w:rPr>
            </w:pPr>
            <w:hyperlink r:id="rId18" w:history="1">
              <w:r w:rsidR="000041DD">
                <w:rPr>
                  <w:rStyle w:val="a5"/>
                </w:rPr>
                <w:t>https://www.youtube.com/watch?v=UHvPauHcGQ0</w:t>
              </w:r>
            </w:hyperlink>
          </w:p>
          <w:p w:rsidR="000041DD" w:rsidRPr="00CE77C0" w:rsidRDefault="00004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1DD" w:rsidTr="000041DD">
        <w:tc>
          <w:tcPr>
            <w:tcW w:w="1668" w:type="dxa"/>
            <w:vMerge/>
          </w:tcPr>
          <w:p w:rsidR="000041DD" w:rsidRDefault="000041DD" w:rsidP="00F41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0041DD" w:rsidRDefault="00004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0041DD" w:rsidRPr="00E4569C" w:rsidRDefault="000041DD" w:rsidP="00BE5337">
            <w:pPr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E4569C">
              <w:rPr>
                <w:rStyle w:val="a5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Среднее звено</w:t>
            </w:r>
          </w:p>
          <w:p w:rsidR="000041DD" w:rsidRPr="00E4569C" w:rsidRDefault="000041DD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041DD" w:rsidRDefault="00367A7A" w:rsidP="000041DD">
            <w:pPr>
              <w:rPr>
                <w:color w:val="0000FF"/>
                <w:u w:val="single"/>
              </w:rPr>
            </w:pPr>
            <w:hyperlink r:id="rId19" w:history="1">
              <w:r w:rsidR="000041DD">
                <w:rPr>
                  <w:rStyle w:val="a5"/>
                </w:rPr>
                <w:t>https://rosuchebnik.ru/material/intellektualnaya-igra-umniki-i-umnitsy-21461/</w:t>
              </w:r>
            </w:hyperlink>
            <w:r w:rsidR="000041DD">
              <w:rPr>
                <w:color w:val="0000FF"/>
                <w:u w:val="single"/>
              </w:rPr>
              <w:t xml:space="preserve"> </w:t>
            </w:r>
          </w:p>
          <w:p w:rsidR="000041DD" w:rsidRPr="00CE77C0" w:rsidRDefault="00004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1DD" w:rsidTr="000041DD">
        <w:tc>
          <w:tcPr>
            <w:tcW w:w="1668" w:type="dxa"/>
            <w:vMerge/>
          </w:tcPr>
          <w:p w:rsidR="000041DD" w:rsidRDefault="000041DD" w:rsidP="00F41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0041DD" w:rsidRDefault="00004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0041DD" w:rsidRPr="00E4569C" w:rsidRDefault="000041DD">
            <w:pPr>
              <w:rPr>
                <w:b/>
                <w:sz w:val="24"/>
                <w:szCs w:val="24"/>
              </w:rPr>
            </w:pPr>
            <w:r w:rsidRPr="00E4569C">
              <w:rPr>
                <w:b/>
                <w:sz w:val="24"/>
                <w:szCs w:val="24"/>
              </w:rPr>
              <w:t>Старшее звено</w:t>
            </w:r>
          </w:p>
        </w:tc>
        <w:tc>
          <w:tcPr>
            <w:tcW w:w="4111" w:type="dxa"/>
          </w:tcPr>
          <w:p w:rsidR="000041DD" w:rsidRPr="007F283B" w:rsidRDefault="00367A7A" w:rsidP="000041DD">
            <w:pPr>
              <w:rPr>
                <w:color w:val="0000FF"/>
                <w:u w:val="single"/>
              </w:rPr>
            </w:pPr>
            <w:hyperlink r:id="rId20" w:history="1">
              <w:r w:rsidR="000041DD" w:rsidRPr="000665B3">
                <w:rPr>
                  <w:rStyle w:val="a5"/>
                </w:rPr>
                <w:t>https://kopilkaurokov.ru/klassnomuRukovoditeliu/meropriyatia/intielliektualnyieighrychtogdiekoghdadliauchashchikhsia56i911klassov</w:t>
              </w:r>
            </w:hyperlink>
            <w:r w:rsidR="000041DD">
              <w:rPr>
                <w:color w:val="0000FF"/>
                <w:u w:val="single"/>
              </w:rPr>
              <w:t xml:space="preserve"> </w:t>
            </w:r>
          </w:p>
          <w:p w:rsidR="000041DD" w:rsidRPr="00CE77C0" w:rsidRDefault="00004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1DD" w:rsidTr="000041DD">
        <w:tc>
          <w:tcPr>
            <w:tcW w:w="1668" w:type="dxa"/>
            <w:vMerge w:val="restart"/>
          </w:tcPr>
          <w:p w:rsidR="000041DD" w:rsidRPr="00F41A11" w:rsidRDefault="000041DD" w:rsidP="00F41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1</w:t>
            </w:r>
            <w:r w:rsidRPr="00F41A11"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3211" w:type="dxa"/>
            <w:vMerge w:val="restart"/>
          </w:tcPr>
          <w:p w:rsidR="000041DD" w:rsidRPr="00CE77C0" w:rsidRDefault="00004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здоровым мод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Ж, питание, гигиена, профилактика)</w:t>
            </w:r>
          </w:p>
        </w:tc>
        <w:tc>
          <w:tcPr>
            <w:tcW w:w="5322" w:type="dxa"/>
          </w:tcPr>
          <w:p w:rsidR="000041DD" w:rsidRPr="00E4569C" w:rsidRDefault="000041DD" w:rsidP="00AC3C51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56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ые классы: </w:t>
            </w:r>
          </w:p>
          <w:p w:rsidR="000041DD" w:rsidRPr="00E4569C" w:rsidRDefault="000041DD" w:rsidP="00AC3C51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класс по дзюдо. </w:t>
            </w:r>
          </w:p>
        </w:tc>
        <w:tc>
          <w:tcPr>
            <w:tcW w:w="4111" w:type="dxa"/>
          </w:tcPr>
          <w:p w:rsidR="000041DD" w:rsidRPr="005F44C2" w:rsidRDefault="00367A7A" w:rsidP="00AC3C51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0041DD" w:rsidRPr="005F44C2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s://www.youtube.com/watch?time_continue=97&amp;v=lDILkobEL3Q&amp;feature=emb_logo</w:t>
              </w:r>
            </w:hyperlink>
            <w:r w:rsidR="000041DD" w:rsidRPr="005F44C2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  <w:tr w:rsidR="000041DD" w:rsidTr="000041DD">
        <w:tc>
          <w:tcPr>
            <w:tcW w:w="1668" w:type="dxa"/>
            <w:vMerge/>
          </w:tcPr>
          <w:p w:rsidR="000041DD" w:rsidRDefault="000041DD" w:rsidP="00F41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0041DD" w:rsidRDefault="00004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0041DD" w:rsidRPr="00E4569C" w:rsidRDefault="000041DD" w:rsidP="00AC3C51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5-8 классов</w:t>
            </w:r>
            <w:r w:rsidRPr="00E45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  <w:r w:rsidRPr="00E4569C">
              <w:rPr>
                <w:rFonts w:ascii="Times New Roman" w:hAnsi="Times New Roman"/>
                <w:sz w:val="24"/>
                <w:szCs w:val="24"/>
              </w:rPr>
              <w:t>Интересно о спорте. Про Олимпийские игры.</w:t>
            </w:r>
          </w:p>
        </w:tc>
        <w:tc>
          <w:tcPr>
            <w:tcW w:w="4111" w:type="dxa"/>
          </w:tcPr>
          <w:p w:rsidR="000041DD" w:rsidRPr="005F44C2" w:rsidRDefault="00367A7A" w:rsidP="00AC3C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0041DD" w:rsidRPr="00DD26E1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0041DD" w:rsidRPr="00DD26E1">
                <w:rPr>
                  <w:rStyle w:val="a5"/>
                  <w:rFonts w:ascii="Times New Roman" w:hAnsi="Times New Roman"/>
                </w:rPr>
                <w:t>://</w:t>
              </w:r>
              <w:r w:rsidR="000041DD" w:rsidRPr="00DD26E1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0041DD" w:rsidRPr="00DD26E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0041DD" w:rsidRPr="00DD26E1">
                <w:rPr>
                  <w:rStyle w:val="a5"/>
                  <w:rFonts w:ascii="Times New Roman" w:hAnsi="Times New Roman"/>
                  <w:lang w:val="en-US"/>
                </w:rPr>
                <w:t>olimp</w:t>
              </w:r>
              <w:proofErr w:type="spellEnd"/>
              <w:r w:rsidR="000041DD" w:rsidRPr="00216DFE">
                <w:rPr>
                  <w:rStyle w:val="a5"/>
                  <w:rFonts w:ascii="Times New Roman" w:hAnsi="Times New Roman"/>
                </w:rPr>
                <w:t>-</w:t>
              </w:r>
              <w:r w:rsidR="000041DD" w:rsidRPr="00DD26E1">
                <w:rPr>
                  <w:rStyle w:val="a5"/>
                  <w:rFonts w:ascii="Times New Roman" w:hAnsi="Times New Roman"/>
                  <w:lang w:val="en-US"/>
                </w:rPr>
                <w:t>history</w:t>
              </w:r>
              <w:r w:rsidR="000041DD" w:rsidRPr="00216DF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0041DD" w:rsidRPr="00DD26E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0041DD" w:rsidRPr="00216DFE">
                <w:rPr>
                  <w:rStyle w:val="a5"/>
                  <w:rFonts w:ascii="Times New Roman" w:hAnsi="Times New Roman"/>
                </w:rPr>
                <w:t>/</w:t>
              </w:r>
              <w:r w:rsidR="000041DD" w:rsidRPr="00DD26E1">
                <w:rPr>
                  <w:rStyle w:val="a5"/>
                  <w:rFonts w:ascii="Times New Roman" w:hAnsi="Times New Roman"/>
                  <w:lang w:val="en-US"/>
                </w:rPr>
                <w:t>node</w:t>
              </w:r>
              <w:r w:rsidR="000041DD" w:rsidRPr="00216DFE">
                <w:rPr>
                  <w:rStyle w:val="a5"/>
                  <w:rFonts w:ascii="Times New Roman" w:hAnsi="Times New Roman"/>
                </w:rPr>
                <w:t>/10</w:t>
              </w:r>
            </w:hyperlink>
          </w:p>
        </w:tc>
      </w:tr>
      <w:tr w:rsidR="000041DD" w:rsidTr="000041DD">
        <w:tc>
          <w:tcPr>
            <w:tcW w:w="1668" w:type="dxa"/>
            <w:vMerge/>
          </w:tcPr>
          <w:p w:rsidR="000041DD" w:rsidRDefault="000041DD" w:rsidP="00F41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0041DD" w:rsidRDefault="00004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0041DD" w:rsidRPr="00E4569C" w:rsidRDefault="000041DD" w:rsidP="00AC3C51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9-11 классов</w:t>
            </w:r>
            <w:r w:rsidRPr="00E45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</w:p>
          <w:p w:rsidR="000041DD" w:rsidRPr="00E4569C" w:rsidRDefault="000041DD" w:rsidP="00AC3C51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а утром и перед сном. </w:t>
            </w:r>
          </w:p>
          <w:p w:rsidR="000041DD" w:rsidRPr="00E4569C" w:rsidRDefault="000041DD" w:rsidP="00AC3C51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</w:tcPr>
          <w:p w:rsidR="000041DD" w:rsidRPr="005F44C2" w:rsidRDefault="00367A7A" w:rsidP="00AC3C51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0041DD" w:rsidRPr="005F44C2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s://www.youtube.com/watch?v=ZJ--le7DSMQ</w:t>
              </w:r>
            </w:hyperlink>
            <w:r w:rsidR="000041DD" w:rsidRPr="005F44C2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</w:tr>
      <w:tr w:rsidR="00E4569C" w:rsidRPr="00367A7A" w:rsidTr="000041DD">
        <w:tc>
          <w:tcPr>
            <w:tcW w:w="1668" w:type="dxa"/>
            <w:vMerge w:val="restart"/>
          </w:tcPr>
          <w:p w:rsidR="00E4569C" w:rsidRPr="00F41A11" w:rsidRDefault="00E4569C" w:rsidP="00F41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1</w:t>
            </w:r>
            <w:r w:rsidRPr="00F41A11"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3211" w:type="dxa"/>
            <w:vMerge w:val="restart"/>
          </w:tcPr>
          <w:p w:rsidR="00E4569C" w:rsidRPr="00CE77C0" w:rsidRDefault="00E4569C" w:rsidP="00F4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ый марафон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уем, танцуем, поем)</w:t>
            </w:r>
          </w:p>
        </w:tc>
        <w:tc>
          <w:tcPr>
            <w:tcW w:w="5322" w:type="dxa"/>
          </w:tcPr>
          <w:p w:rsidR="00E4569C" w:rsidRPr="00E4569C" w:rsidRDefault="00E4569C" w:rsidP="0035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 начальных классов</w:t>
            </w: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>: «Я рису солью»</w:t>
            </w:r>
          </w:p>
        </w:tc>
        <w:tc>
          <w:tcPr>
            <w:tcW w:w="4111" w:type="dxa"/>
          </w:tcPr>
          <w:p w:rsidR="00E4569C" w:rsidRDefault="00367A7A" w:rsidP="0035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E4569C" w:rsidRPr="00E9090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yandex.ru/efir?from=serp&amp;from_</w:t>
              </w:r>
            </w:hyperlink>
          </w:p>
          <w:p w:rsidR="00E4569C" w:rsidRPr="00646490" w:rsidRDefault="00E4569C" w:rsidP="00352C4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4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ock=ether_wizard&amp;reqid=1604043257841300-440790482371323527100107-production-app-host-man-web-yp-71&amp;stream_id=vawtebERNTlQ</w:t>
            </w:r>
          </w:p>
        </w:tc>
      </w:tr>
      <w:tr w:rsidR="00E4569C" w:rsidTr="000041DD">
        <w:tc>
          <w:tcPr>
            <w:tcW w:w="1668" w:type="dxa"/>
            <w:vMerge/>
          </w:tcPr>
          <w:p w:rsidR="00E4569C" w:rsidRPr="00E4569C" w:rsidRDefault="00E4569C" w:rsidP="00F41A1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11" w:type="dxa"/>
            <w:vMerge/>
          </w:tcPr>
          <w:p w:rsidR="00E4569C" w:rsidRPr="00E4569C" w:rsidRDefault="00E4569C" w:rsidP="00F41A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2" w:type="dxa"/>
          </w:tcPr>
          <w:p w:rsidR="00E4569C" w:rsidRPr="00E4569C" w:rsidRDefault="00E4569C" w:rsidP="0035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 5-8 классов</w:t>
            </w:r>
          </w:p>
          <w:p w:rsidR="00E4569C" w:rsidRPr="00E4569C" w:rsidRDefault="00E4569C" w:rsidP="0035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>«Тула деревянная»</w:t>
            </w:r>
          </w:p>
        </w:tc>
        <w:tc>
          <w:tcPr>
            <w:tcW w:w="4111" w:type="dxa"/>
          </w:tcPr>
          <w:p w:rsidR="00E4569C" w:rsidRPr="00646490" w:rsidRDefault="00E4569C" w:rsidP="00352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490">
              <w:rPr>
                <w:rFonts w:ascii="Times New Roman" w:hAnsi="Times New Roman" w:cs="Times New Roman"/>
                <w:sz w:val="28"/>
                <w:szCs w:val="28"/>
              </w:rPr>
              <w:t>https://ocktula.ru/video-art-proekt-tula-derevyannaya.html</w:t>
            </w:r>
          </w:p>
        </w:tc>
      </w:tr>
      <w:tr w:rsidR="00E4569C" w:rsidTr="000041DD">
        <w:tc>
          <w:tcPr>
            <w:tcW w:w="1668" w:type="dxa"/>
            <w:vMerge/>
          </w:tcPr>
          <w:p w:rsidR="00E4569C" w:rsidRDefault="00E4569C" w:rsidP="00F41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E4569C" w:rsidRDefault="00E4569C" w:rsidP="00F41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E4569C" w:rsidRPr="00E4569C" w:rsidRDefault="00E4569C" w:rsidP="0035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 9-11 классов</w:t>
            </w:r>
          </w:p>
          <w:p w:rsidR="00E4569C" w:rsidRPr="00E4569C" w:rsidRDefault="00E4569C" w:rsidP="0035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>«Правильное конструирование»</w:t>
            </w:r>
          </w:p>
        </w:tc>
        <w:tc>
          <w:tcPr>
            <w:tcW w:w="4111" w:type="dxa"/>
          </w:tcPr>
          <w:p w:rsidR="00E4569C" w:rsidRDefault="00367A7A" w:rsidP="00352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E4569C" w:rsidRPr="00E9090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</w:t>
              </w:r>
            </w:hyperlink>
            <w:r w:rsidR="00E4569C" w:rsidRPr="0064649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E4569C" w:rsidRPr="00646490" w:rsidRDefault="00E4569C" w:rsidP="00352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490">
              <w:rPr>
                <w:rFonts w:ascii="Times New Roman" w:hAnsi="Times New Roman" w:cs="Times New Roman"/>
                <w:sz w:val="28"/>
                <w:szCs w:val="28"/>
              </w:rPr>
              <w:t>IU2ShBBqBzQ</w:t>
            </w:r>
          </w:p>
        </w:tc>
      </w:tr>
      <w:tr w:rsidR="00E4569C" w:rsidTr="000041DD">
        <w:tc>
          <w:tcPr>
            <w:tcW w:w="1668" w:type="dxa"/>
            <w:vMerge w:val="restart"/>
          </w:tcPr>
          <w:p w:rsidR="00E4569C" w:rsidRPr="00F41A11" w:rsidRDefault="00E4569C" w:rsidP="00F41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1</w:t>
            </w:r>
            <w:r w:rsidRPr="00F41A11"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3211" w:type="dxa"/>
            <w:vMerge w:val="restart"/>
          </w:tcPr>
          <w:p w:rsidR="00E4569C" w:rsidRPr="00CE77C0" w:rsidRDefault="00E45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ногонац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единстве наша сила»</w:t>
            </w:r>
          </w:p>
        </w:tc>
        <w:tc>
          <w:tcPr>
            <w:tcW w:w="5322" w:type="dxa"/>
          </w:tcPr>
          <w:p w:rsidR="00E4569C" w:rsidRPr="00E4569C" w:rsidRDefault="00E4569C" w:rsidP="00AC3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ля обучающихся начальных классов: </w:t>
            </w:r>
          </w:p>
          <w:p w:rsidR="00E4569C" w:rsidRPr="00E4569C" w:rsidRDefault="00E4569C" w:rsidP="00AC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4569C" w:rsidRDefault="00367A7A" w:rsidP="00AC3C51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E4569C" w:rsidRPr="0089623E">
                <w:rPr>
                  <w:rStyle w:val="a5"/>
                  <w:rFonts w:ascii="Times New Roman" w:hAnsi="Times New Roman" w:cs="Times New Roman"/>
                </w:rPr>
                <w:t>https://www.youtube.com/watch?v=WFh3Dvk-7JU&amp;ab_channel</w:t>
              </w:r>
            </w:hyperlink>
            <w:r w:rsidR="00E4569C">
              <w:rPr>
                <w:rFonts w:ascii="Times New Roman" w:hAnsi="Times New Roman" w:cs="Times New Roman"/>
              </w:rPr>
              <w:t xml:space="preserve"> </w:t>
            </w:r>
          </w:p>
          <w:p w:rsidR="00E4569C" w:rsidRDefault="00E4569C" w:rsidP="00AC3C51">
            <w:pPr>
              <w:jc w:val="center"/>
              <w:rPr>
                <w:rFonts w:ascii="Times New Roman" w:hAnsi="Times New Roman" w:cs="Times New Roman"/>
              </w:rPr>
            </w:pPr>
          </w:p>
          <w:p w:rsidR="00E4569C" w:rsidRDefault="00367A7A" w:rsidP="00AC3C51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E4569C" w:rsidRPr="0089623E">
                <w:rPr>
                  <w:rStyle w:val="a5"/>
                  <w:rFonts w:ascii="Times New Roman" w:hAnsi="Times New Roman" w:cs="Times New Roman"/>
                </w:rPr>
                <w:t>https://www.youtube.com/watch?v=DBa_75tNm1s&amp;ab_channel</w:t>
              </w:r>
            </w:hyperlink>
            <w:r w:rsidR="00E4569C">
              <w:rPr>
                <w:rFonts w:ascii="Times New Roman" w:hAnsi="Times New Roman" w:cs="Times New Roman"/>
              </w:rPr>
              <w:t xml:space="preserve"> </w:t>
            </w:r>
          </w:p>
          <w:p w:rsidR="00E4569C" w:rsidRDefault="00E4569C" w:rsidP="00AC3C51">
            <w:pPr>
              <w:jc w:val="center"/>
              <w:rPr>
                <w:rFonts w:ascii="Times New Roman" w:hAnsi="Times New Roman" w:cs="Times New Roman"/>
              </w:rPr>
            </w:pPr>
          </w:p>
          <w:p w:rsidR="00E4569C" w:rsidRDefault="00367A7A" w:rsidP="00AC3C51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E4569C" w:rsidRPr="0089623E">
                <w:rPr>
                  <w:rStyle w:val="a5"/>
                  <w:rFonts w:ascii="Times New Roman" w:hAnsi="Times New Roman" w:cs="Times New Roman"/>
                </w:rPr>
                <w:t>https://www.youtube.com/watch?v=dLDr7eywgaI&amp;ab_channel=TVCenter</w:t>
              </w:r>
            </w:hyperlink>
          </w:p>
          <w:p w:rsidR="00E4569C" w:rsidRPr="00F85B8F" w:rsidRDefault="00E4569C" w:rsidP="00AC3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69C" w:rsidTr="000041DD">
        <w:tc>
          <w:tcPr>
            <w:tcW w:w="1668" w:type="dxa"/>
            <w:vMerge/>
          </w:tcPr>
          <w:p w:rsidR="00E4569C" w:rsidRDefault="00E4569C" w:rsidP="00F41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E4569C" w:rsidRDefault="00E45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E4569C" w:rsidRPr="00E4569C" w:rsidRDefault="00E4569C" w:rsidP="00AC3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 5-8 классов</w:t>
            </w:r>
          </w:p>
          <w:p w:rsidR="00E4569C" w:rsidRPr="00E4569C" w:rsidRDefault="00E4569C" w:rsidP="00AC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4569C" w:rsidRDefault="00367A7A" w:rsidP="00AC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4569C" w:rsidRPr="008962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5_24EzQZhXg&amp;ab_channel</w:t>
              </w:r>
            </w:hyperlink>
          </w:p>
          <w:p w:rsidR="00E4569C" w:rsidRDefault="00E4569C" w:rsidP="00AC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9C" w:rsidRDefault="00367A7A" w:rsidP="00AC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4569C" w:rsidRPr="008962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mail.ru/mail/alievaolga_2011/video/5543/5813.html</w:t>
              </w:r>
            </w:hyperlink>
          </w:p>
          <w:p w:rsidR="00E4569C" w:rsidRDefault="00E4569C" w:rsidP="00AC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9C" w:rsidRPr="009643DF" w:rsidRDefault="00E4569C" w:rsidP="00AC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9C" w:rsidTr="000041DD">
        <w:tc>
          <w:tcPr>
            <w:tcW w:w="1668" w:type="dxa"/>
            <w:vMerge/>
          </w:tcPr>
          <w:p w:rsidR="00E4569C" w:rsidRDefault="00E4569C" w:rsidP="00F41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E4569C" w:rsidRDefault="00E45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E4569C" w:rsidRPr="00E4569C" w:rsidRDefault="00E4569C" w:rsidP="00AC3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 9-11 классов:</w:t>
            </w:r>
          </w:p>
          <w:p w:rsidR="00E4569C" w:rsidRPr="00E4569C" w:rsidRDefault="00E4569C" w:rsidP="00AC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4569C" w:rsidRPr="0088093A" w:rsidRDefault="00367A7A" w:rsidP="00AC3C51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/>
            <w:hyperlink r:id="rId32" w:history="1">
              <w:r w:rsidR="00E4569C" w:rsidRPr="008962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yxIa45ja0EA&amp;ab_channel=TamaraEidelman</w:t>
              </w:r>
            </w:hyperlink>
          </w:p>
          <w:p w:rsidR="00E4569C" w:rsidRPr="00216DFE" w:rsidRDefault="00E4569C" w:rsidP="00AC3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9C" w:rsidTr="000041DD">
        <w:tc>
          <w:tcPr>
            <w:tcW w:w="1668" w:type="dxa"/>
            <w:vMerge w:val="restart"/>
          </w:tcPr>
          <w:p w:rsidR="00E4569C" w:rsidRPr="00F41A11" w:rsidRDefault="00E4569C" w:rsidP="00A163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1</w:t>
            </w:r>
            <w:r w:rsidRPr="00F41A11"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3211" w:type="dxa"/>
            <w:vMerge w:val="restart"/>
          </w:tcPr>
          <w:p w:rsidR="00E4569C" w:rsidRPr="00CE77C0" w:rsidRDefault="00E45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»</w:t>
            </w:r>
          </w:p>
        </w:tc>
        <w:tc>
          <w:tcPr>
            <w:tcW w:w="5322" w:type="dxa"/>
          </w:tcPr>
          <w:p w:rsidR="00E4569C" w:rsidRPr="00E4569C" w:rsidRDefault="00E4569C" w:rsidP="00561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учающихся начальных классов: </w:t>
            </w:r>
          </w:p>
          <w:p w:rsidR="00E4569C" w:rsidRPr="00E4569C" w:rsidRDefault="00E4569C" w:rsidP="0056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>Кто такие патриоты?</w:t>
            </w:r>
          </w:p>
        </w:tc>
        <w:tc>
          <w:tcPr>
            <w:tcW w:w="4111" w:type="dxa"/>
          </w:tcPr>
          <w:p w:rsidR="00E4569C" w:rsidRPr="00F85B8F" w:rsidRDefault="00367A7A" w:rsidP="00561285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E4569C">
                <w:rPr>
                  <w:rStyle w:val="a5"/>
                </w:rPr>
                <w:t>https://www.youtube.com/watch?v=QIkguxJfCiY</w:t>
              </w:r>
            </w:hyperlink>
          </w:p>
        </w:tc>
      </w:tr>
      <w:tr w:rsidR="00E4569C" w:rsidTr="000041DD">
        <w:tc>
          <w:tcPr>
            <w:tcW w:w="1668" w:type="dxa"/>
            <w:vMerge/>
          </w:tcPr>
          <w:p w:rsidR="00E4569C" w:rsidRDefault="00E4569C" w:rsidP="00A163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E4569C" w:rsidRDefault="00E45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E4569C" w:rsidRPr="00E4569C" w:rsidRDefault="00E4569C" w:rsidP="00561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 5-8 классов:</w:t>
            </w:r>
          </w:p>
          <w:p w:rsidR="00E4569C" w:rsidRPr="00E4569C" w:rsidRDefault="00E4569C" w:rsidP="0056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 xml:space="preserve">как вступить в </w:t>
            </w:r>
            <w:proofErr w:type="spellStart"/>
            <w:r w:rsidRPr="00E4569C">
              <w:rPr>
                <w:rFonts w:ascii="Times New Roman" w:hAnsi="Times New Roman" w:cs="Times New Roman"/>
                <w:sz w:val="24"/>
                <w:szCs w:val="24"/>
              </w:rPr>
              <w:t>Юнармию</w:t>
            </w:r>
            <w:proofErr w:type="spellEnd"/>
          </w:p>
          <w:p w:rsidR="00E4569C" w:rsidRPr="00E4569C" w:rsidRDefault="00E4569C" w:rsidP="0056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9C" w:rsidRPr="00433A6D" w:rsidRDefault="00367A7A" w:rsidP="0056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4569C">
                <w:rPr>
                  <w:rStyle w:val="a5"/>
                </w:rPr>
                <w:t>https://www.youtube.com/watch?v=OicnUvLaGK8</w:t>
              </w:r>
            </w:hyperlink>
          </w:p>
        </w:tc>
      </w:tr>
      <w:tr w:rsidR="00E4569C" w:rsidTr="000041DD">
        <w:tc>
          <w:tcPr>
            <w:tcW w:w="1668" w:type="dxa"/>
            <w:vMerge/>
          </w:tcPr>
          <w:p w:rsidR="00E4569C" w:rsidRDefault="00E4569C" w:rsidP="00A163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E4569C" w:rsidRDefault="00E45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E4569C" w:rsidRPr="00E4569C" w:rsidRDefault="00E4569C" w:rsidP="00561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 9-11 классов:</w:t>
            </w:r>
          </w:p>
          <w:p w:rsidR="00E4569C" w:rsidRPr="00E4569C" w:rsidRDefault="00E4569C" w:rsidP="0056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 w:rsidR="00E4569C" w:rsidRPr="00E4569C" w:rsidRDefault="00E4569C" w:rsidP="0056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9C" w:rsidRPr="00216DFE" w:rsidRDefault="00367A7A" w:rsidP="0056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4569C">
                <w:rPr>
                  <w:rStyle w:val="a5"/>
                </w:rPr>
                <w:t>https://www.youtube.com/watch?v=PiO9osyTXQg</w:t>
              </w:r>
            </w:hyperlink>
          </w:p>
        </w:tc>
      </w:tr>
      <w:tr w:rsidR="00E4569C" w:rsidTr="000041DD">
        <w:tc>
          <w:tcPr>
            <w:tcW w:w="1668" w:type="dxa"/>
            <w:vMerge w:val="restart"/>
          </w:tcPr>
          <w:p w:rsidR="00E4569C" w:rsidRPr="00F41A11" w:rsidRDefault="00E4569C" w:rsidP="00A163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1</w:t>
            </w:r>
            <w:r w:rsidRPr="00F41A11"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3211" w:type="dxa"/>
            <w:vMerge w:val="restart"/>
          </w:tcPr>
          <w:p w:rsidR="00E4569C" w:rsidRPr="00CE77C0" w:rsidRDefault="00E45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ч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 гостиная, конкурс стихов, чтение произведений в режиме видеосвязи по ролям)</w:t>
            </w:r>
          </w:p>
        </w:tc>
        <w:tc>
          <w:tcPr>
            <w:tcW w:w="5322" w:type="dxa"/>
          </w:tcPr>
          <w:p w:rsidR="00E4569C" w:rsidRPr="00E4569C" w:rsidRDefault="00E4569C" w:rsidP="00BE5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 9-11 классов</w:t>
            </w:r>
          </w:p>
          <w:p w:rsidR="00E4569C" w:rsidRPr="00E4569C" w:rsidRDefault="00E4569C" w:rsidP="00BE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>Романс как литературное явление</w:t>
            </w:r>
          </w:p>
        </w:tc>
        <w:tc>
          <w:tcPr>
            <w:tcW w:w="4111" w:type="dxa"/>
          </w:tcPr>
          <w:p w:rsidR="00E4569C" w:rsidRPr="006C2197" w:rsidRDefault="00E4569C" w:rsidP="00BE5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C219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6C2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6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C2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smart</w:t>
            </w:r>
            <w:proofErr w:type="spellEnd"/>
            <w:r w:rsidRPr="006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C2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6C21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C2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  <w:r w:rsidRPr="006C21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2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iliduhu</w:t>
            </w:r>
            <w:proofErr w:type="spellEnd"/>
          </w:p>
        </w:tc>
      </w:tr>
      <w:tr w:rsidR="00E4569C" w:rsidTr="000041DD">
        <w:tc>
          <w:tcPr>
            <w:tcW w:w="1668" w:type="dxa"/>
            <w:vMerge/>
          </w:tcPr>
          <w:p w:rsidR="00E4569C" w:rsidRDefault="00E4569C" w:rsidP="00A163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E4569C" w:rsidRDefault="00E45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E4569C" w:rsidRPr="00E4569C" w:rsidRDefault="00E4569C" w:rsidP="00BE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sz w:val="24"/>
                <w:szCs w:val="24"/>
              </w:rPr>
              <w:t>Литературные игры для детей и взрослых</w:t>
            </w:r>
          </w:p>
        </w:tc>
        <w:tc>
          <w:tcPr>
            <w:tcW w:w="4111" w:type="dxa"/>
          </w:tcPr>
          <w:p w:rsidR="00E4569C" w:rsidRPr="006C2197" w:rsidRDefault="00E4569C" w:rsidP="00BE5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97">
              <w:rPr>
                <w:rFonts w:ascii="Times New Roman" w:hAnsi="Times New Roman" w:cs="Times New Roman"/>
                <w:sz w:val="28"/>
                <w:szCs w:val="28"/>
              </w:rPr>
              <w:t>https://skarb-papcha.ru/ru/literaturnye-igry</w:t>
            </w:r>
          </w:p>
        </w:tc>
      </w:tr>
      <w:tr w:rsidR="00E4569C" w:rsidTr="000041DD">
        <w:tc>
          <w:tcPr>
            <w:tcW w:w="1668" w:type="dxa"/>
            <w:vMerge/>
          </w:tcPr>
          <w:p w:rsidR="00E4569C" w:rsidRDefault="00E4569C" w:rsidP="00A163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E4569C" w:rsidRDefault="00E45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E4569C" w:rsidRPr="00E4569C" w:rsidRDefault="00E4569C" w:rsidP="00BE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ые экскурсии по литературным местам России</w:t>
            </w:r>
          </w:p>
        </w:tc>
        <w:tc>
          <w:tcPr>
            <w:tcW w:w="4111" w:type="dxa"/>
          </w:tcPr>
          <w:p w:rsidR="00E4569C" w:rsidRPr="006C2197" w:rsidRDefault="00E4569C" w:rsidP="00BE5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97">
              <w:rPr>
                <w:rFonts w:ascii="Times New Roman" w:hAnsi="Times New Roman" w:cs="Times New Roman"/>
                <w:sz w:val="28"/>
                <w:szCs w:val="28"/>
              </w:rPr>
              <w:t>https://mlitera.jimdofree.com/%D0%B2%D0%B8%D1%80%D1%82%D1%83%D0%B0%D0%BB%D1%8C%D0%BD%D1%8B%D0%B5-%D1%8D%D0%BA%D1%81%D</w:t>
            </w:r>
            <w:r w:rsidRPr="006C2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BA%D1%83%D1%80%D1%81%D0%B8%D0%B8/</w:t>
            </w:r>
          </w:p>
        </w:tc>
      </w:tr>
      <w:tr w:rsidR="00E4569C" w:rsidTr="000041DD">
        <w:tc>
          <w:tcPr>
            <w:tcW w:w="1668" w:type="dxa"/>
            <w:vMerge w:val="restart"/>
          </w:tcPr>
          <w:p w:rsidR="00E4569C" w:rsidRDefault="00E4569C" w:rsidP="00A163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.11.2020</w:t>
            </w:r>
          </w:p>
        </w:tc>
        <w:tc>
          <w:tcPr>
            <w:tcW w:w="3211" w:type="dxa"/>
            <w:vMerge w:val="restart"/>
          </w:tcPr>
          <w:p w:rsidR="00E4569C" w:rsidRPr="00E67EBA" w:rsidRDefault="00E4569C" w:rsidP="000041DD">
            <w:pPr>
              <w:rPr>
                <w:rFonts w:ascii="Times New Roman" w:hAnsi="Times New Roman"/>
                <w:sz w:val="28"/>
                <w:szCs w:val="28"/>
              </w:rPr>
            </w:pPr>
            <w:r w:rsidRPr="00E67EB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67EBA">
              <w:rPr>
                <w:rFonts w:ascii="Times New Roman" w:hAnsi="Times New Roman"/>
                <w:sz w:val="28"/>
                <w:szCs w:val="28"/>
              </w:rPr>
              <w:t>ОчУмелые</w:t>
            </w:r>
            <w:proofErr w:type="spellEnd"/>
            <w:r w:rsidRPr="00E67EBA">
              <w:rPr>
                <w:rFonts w:ascii="Times New Roman" w:hAnsi="Times New Roman"/>
                <w:sz w:val="28"/>
                <w:szCs w:val="28"/>
              </w:rPr>
              <w:t xml:space="preserve"> ручки</w:t>
            </w:r>
            <w:proofErr w:type="gramStart"/>
            <w:r w:rsidRPr="00E67EBA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E67EBA">
              <w:rPr>
                <w:rFonts w:ascii="Times New Roman" w:hAnsi="Times New Roman"/>
                <w:sz w:val="28"/>
                <w:szCs w:val="28"/>
              </w:rPr>
              <w:t xml:space="preserve"> прикладное творчество</w:t>
            </w:r>
          </w:p>
        </w:tc>
        <w:tc>
          <w:tcPr>
            <w:tcW w:w="5322" w:type="dxa"/>
          </w:tcPr>
          <w:p w:rsidR="00E4569C" w:rsidRPr="00E4569C" w:rsidRDefault="00E4569C" w:rsidP="000041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/>
                <w:b/>
                <w:sz w:val="24"/>
                <w:szCs w:val="24"/>
              </w:rPr>
              <w:t xml:space="preserve">Для обучающихся начальных классов: </w:t>
            </w:r>
          </w:p>
          <w:p w:rsidR="00E4569C" w:rsidRPr="00E4569C" w:rsidRDefault="00E4569C" w:rsidP="000041DD">
            <w:pPr>
              <w:rPr>
                <w:rFonts w:ascii="Times New Roman" w:hAnsi="Times New Roman"/>
                <w:sz w:val="24"/>
                <w:szCs w:val="24"/>
              </w:rPr>
            </w:pPr>
            <w:r w:rsidRPr="00E4569C">
              <w:rPr>
                <w:rFonts w:ascii="Times New Roman" w:hAnsi="Times New Roman"/>
                <w:sz w:val="24"/>
                <w:szCs w:val="24"/>
              </w:rPr>
              <w:t>Изготовление из бумаги собачки</w:t>
            </w:r>
          </w:p>
        </w:tc>
        <w:tc>
          <w:tcPr>
            <w:tcW w:w="4111" w:type="dxa"/>
          </w:tcPr>
          <w:p w:rsidR="00E4569C" w:rsidRPr="00E67EBA" w:rsidRDefault="00E4569C" w:rsidP="000041DD">
            <w:pPr>
              <w:jc w:val="center"/>
              <w:rPr>
                <w:rFonts w:ascii="Times New Roman" w:hAnsi="Times New Roman"/>
              </w:rPr>
            </w:pPr>
            <w:r w:rsidRPr="00E67EBA">
              <w:rPr>
                <w:rFonts w:ascii="Times New Roman" w:hAnsi="Times New Roman"/>
              </w:rPr>
              <w:t>https://yandex.ru/efir?stream_id=vzsEBsXmIE0M&amp;from_block=player_share_button_yavideo</w:t>
            </w:r>
          </w:p>
        </w:tc>
      </w:tr>
      <w:tr w:rsidR="00E4569C" w:rsidTr="000041DD">
        <w:tc>
          <w:tcPr>
            <w:tcW w:w="1668" w:type="dxa"/>
            <w:vMerge/>
          </w:tcPr>
          <w:p w:rsidR="00E4569C" w:rsidRDefault="00E4569C" w:rsidP="00A163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E4569C" w:rsidRPr="00E67EBA" w:rsidRDefault="00E4569C" w:rsidP="0000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4569C" w:rsidRPr="00E4569C" w:rsidRDefault="00E4569C" w:rsidP="000041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/>
                <w:b/>
                <w:sz w:val="24"/>
                <w:szCs w:val="24"/>
              </w:rPr>
              <w:t>Для обучающихся 5-8 классов</w:t>
            </w:r>
          </w:p>
          <w:p w:rsidR="00E4569C" w:rsidRPr="00E4569C" w:rsidRDefault="00E4569C" w:rsidP="000041DD">
            <w:pPr>
              <w:rPr>
                <w:rFonts w:ascii="Times New Roman" w:hAnsi="Times New Roman"/>
                <w:sz w:val="24"/>
                <w:szCs w:val="24"/>
              </w:rPr>
            </w:pPr>
            <w:r w:rsidRPr="00E4569C">
              <w:rPr>
                <w:rFonts w:ascii="Times New Roman" w:hAnsi="Times New Roman"/>
                <w:sz w:val="24"/>
                <w:szCs w:val="24"/>
              </w:rPr>
              <w:t>Поделки из всего…</w:t>
            </w:r>
          </w:p>
        </w:tc>
        <w:tc>
          <w:tcPr>
            <w:tcW w:w="4111" w:type="dxa"/>
          </w:tcPr>
          <w:p w:rsidR="00E4569C" w:rsidRPr="00E67EBA" w:rsidRDefault="00367A7A" w:rsidP="0000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E4569C" w:rsidRPr="00E67EB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4569C" w:rsidRPr="00546F18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E4569C" w:rsidRPr="00E67EB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k</w:t>
              </w:r>
              <w:r w:rsidR="00E4569C" w:rsidRPr="00546F1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4569C" w:rsidRPr="00E67EB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4569C" w:rsidRPr="00546F18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E4569C" w:rsidRPr="00E67EB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ideo</w:t>
              </w:r>
              <w:r w:rsidR="00E4569C" w:rsidRPr="00546F18">
                <w:rPr>
                  <w:rStyle w:val="a5"/>
                  <w:rFonts w:ascii="Times New Roman" w:hAnsi="Times New Roman"/>
                  <w:sz w:val="24"/>
                  <w:szCs w:val="24"/>
                </w:rPr>
                <w:t>/1593294850741</w:t>
              </w:r>
            </w:hyperlink>
            <w:r w:rsidR="00E4569C" w:rsidRPr="00E67E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569C" w:rsidRPr="00E67EBA" w:rsidRDefault="00E4569C" w:rsidP="0000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69C" w:rsidRPr="00E67EBA" w:rsidRDefault="00367A7A" w:rsidP="0000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E4569C" w:rsidRPr="00E67EB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k3hkdrTSWCM&amp;feature=emb_logo</w:t>
              </w:r>
            </w:hyperlink>
          </w:p>
          <w:p w:rsidR="00E4569C" w:rsidRPr="00E67EBA" w:rsidRDefault="00E4569C" w:rsidP="0000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9C" w:rsidTr="000041DD">
        <w:tc>
          <w:tcPr>
            <w:tcW w:w="1668" w:type="dxa"/>
            <w:vMerge/>
          </w:tcPr>
          <w:p w:rsidR="00E4569C" w:rsidRDefault="00E4569C" w:rsidP="00A163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E4569C" w:rsidRPr="00E67EBA" w:rsidRDefault="00E4569C" w:rsidP="0000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4569C" w:rsidRPr="00E4569C" w:rsidRDefault="00E4569C" w:rsidP="000041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69C">
              <w:rPr>
                <w:rFonts w:ascii="Times New Roman" w:hAnsi="Times New Roman"/>
                <w:b/>
                <w:sz w:val="24"/>
                <w:szCs w:val="24"/>
              </w:rPr>
              <w:t>Для обучающихся 9-11 классов:</w:t>
            </w:r>
          </w:p>
          <w:p w:rsidR="00E4569C" w:rsidRPr="00E4569C" w:rsidRDefault="00E4569C" w:rsidP="000041DD">
            <w:pPr>
              <w:rPr>
                <w:rFonts w:ascii="Times New Roman" w:hAnsi="Times New Roman"/>
                <w:sz w:val="24"/>
                <w:szCs w:val="24"/>
              </w:rPr>
            </w:pPr>
            <w:r w:rsidRPr="00E4569C">
              <w:rPr>
                <w:rFonts w:ascii="Times New Roman" w:hAnsi="Times New Roman"/>
                <w:sz w:val="24"/>
                <w:szCs w:val="24"/>
              </w:rPr>
              <w:t>10 идей поделок из джута своими руками.</w:t>
            </w:r>
          </w:p>
        </w:tc>
        <w:tc>
          <w:tcPr>
            <w:tcW w:w="4111" w:type="dxa"/>
          </w:tcPr>
          <w:p w:rsidR="00E4569C" w:rsidRPr="00E67EBA" w:rsidRDefault="00367A7A" w:rsidP="0000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E4569C" w:rsidRPr="00E67EB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wPyj1ADkQg0&amp;feature=emb_logo</w:t>
              </w:r>
            </w:hyperlink>
          </w:p>
          <w:p w:rsidR="00E4569C" w:rsidRPr="00E67EBA" w:rsidRDefault="00E4569C" w:rsidP="0000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A11" w:rsidRDefault="00F41A11"/>
    <w:p w:rsidR="006435B6" w:rsidRDefault="006435B6" w:rsidP="006435B6">
      <w:pPr>
        <w:pStyle w:val="a4"/>
        <w:rPr>
          <w:color w:val="000000"/>
          <w:sz w:val="27"/>
          <w:szCs w:val="27"/>
        </w:rPr>
      </w:pPr>
    </w:p>
    <w:p w:rsidR="006435B6" w:rsidRPr="00772725" w:rsidRDefault="00253738" w:rsidP="007727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25">
        <w:rPr>
          <w:rFonts w:ascii="Times New Roman" w:hAnsi="Times New Roman" w:cs="Times New Roman"/>
          <w:b/>
          <w:sz w:val="28"/>
          <w:szCs w:val="28"/>
        </w:rPr>
        <w:t xml:space="preserve">Высылаем вам ссылки на каждый день. Просьба разместить на своем сайте, сообщить всем классным руководителям и детям. Все классы в течение </w:t>
      </w:r>
      <w:r w:rsidR="00561285" w:rsidRPr="00772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725">
        <w:rPr>
          <w:rFonts w:ascii="Times New Roman" w:hAnsi="Times New Roman" w:cs="Times New Roman"/>
          <w:b/>
          <w:sz w:val="28"/>
          <w:szCs w:val="28"/>
        </w:rPr>
        <w:t xml:space="preserve"> двух недель работают по этим ссылкам, если кого-то не устраивает, можете своим детям предложить другие. Классные руководители поддерживают связь со своими детьми.</w:t>
      </w:r>
    </w:p>
    <w:p w:rsidR="00253738" w:rsidRPr="00772725" w:rsidRDefault="00253738" w:rsidP="007727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25">
        <w:rPr>
          <w:rFonts w:ascii="Times New Roman" w:hAnsi="Times New Roman" w:cs="Times New Roman"/>
          <w:b/>
          <w:sz w:val="28"/>
          <w:szCs w:val="28"/>
        </w:rPr>
        <w:t>Выставить на сайт план каникул. Ежедневно размещать на своих сайтах информацию о проведенных мероприятиях</w:t>
      </w:r>
    </w:p>
    <w:sectPr w:rsidR="00253738" w:rsidRPr="00772725" w:rsidSect="000041D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11"/>
    <w:rsid w:val="000041DD"/>
    <w:rsid w:val="00162A7C"/>
    <w:rsid w:val="00253738"/>
    <w:rsid w:val="00367A7A"/>
    <w:rsid w:val="003B6F9A"/>
    <w:rsid w:val="00452EE9"/>
    <w:rsid w:val="00561285"/>
    <w:rsid w:val="006435B6"/>
    <w:rsid w:val="00673D5D"/>
    <w:rsid w:val="00772725"/>
    <w:rsid w:val="00A163C2"/>
    <w:rsid w:val="00AC3C51"/>
    <w:rsid w:val="00BE5337"/>
    <w:rsid w:val="00E4569C"/>
    <w:rsid w:val="00EF34CF"/>
    <w:rsid w:val="00F4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435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6F9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435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6F9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ssia58.tv/projects/141931/" TargetMode="External"/><Relationship Id="rId18" Type="http://schemas.openxmlformats.org/officeDocument/2006/relationships/hyperlink" Target="https://www.youtube.com/watch?v=UHvPauHcGQ0" TargetMode="External"/><Relationship Id="rId26" Type="http://schemas.openxmlformats.org/officeDocument/2006/relationships/hyperlink" Target="https://www.youtube.com/watch?v=WFh3Dvk-7JU&amp;ab_channe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time_continue=97&amp;v=lDILkobEL3Q&amp;feature=emb_logo" TargetMode="External"/><Relationship Id="rId34" Type="http://schemas.openxmlformats.org/officeDocument/2006/relationships/hyperlink" Target="https://www.youtube.com/watch?v=OicnUvLaGK8" TargetMode="External"/><Relationship Id="rId7" Type="http://schemas.openxmlformats.org/officeDocument/2006/relationships/hyperlink" Target="https://www.youtube.com/watch?v=U4ww1YBRmG8&amp;ab_channel=%D0%98%D0%9D%D0%A4%D0%9E%D0%A3%D0%A0%D0%9E%D0%9A" TargetMode="External"/><Relationship Id="rId12" Type="http://schemas.openxmlformats.org/officeDocument/2006/relationships/hyperlink" Target="https://yandex.ru/video/preview/?filmId=3556180271226585170&amp;from=tabbar&amp;parent-reqid=1603976675170447-1039979179048200527600107-production-app-host-man-web-yp-47&amp;text=&#1101;&#1082;&#1086;&#1083;&#1086;&#1075;&#1080;&#1095;&#1077;&#1089;&#1082;&#1080;&#1077;+&#1072;&#1082;&#1094;&#1080;&#1080;+2020+&#1082;&#1091;&#1079;&#1085;&#1077;&#1094;&#1082;+&#1087;&#1077;&#1085;&#1079;&#1077;&#1085;&#1089;&#1082;&#1086;&#1081;+&#1086;&#1073;&#1083;&#1072;&#1089;&#1090;&#1080;" TargetMode="External"/><Relationship Id="rId17" Type="http://schemas.openxmlformats.org/officeDocument/2006/relationships/hyperlink" Target="https://www.youtube.com/watch?v=-3KxxyIGT2A" TargetMode="External"/><Relationship Id="rId25" Type="http://schemas.openxmlformats.org/officeDocument/2006/relationships/hyperlink" Target="https://www.youtube.com/watch?v" TargetMode="External"/><Relationship Id="rId33" Type="http://schemas.openxmlformats.org/officeDocument/2006/relationships/hyperlink" Target="https://www.youtube.com/watch?v=QIkguxJfCiY" TargetMode="External"/><Relationship Id="rId38" Type="http://schemas.openxmlformats.org/officeDocument/2006/relationships/hyperlink" Target="https://www.youtube.com/watch?v=wPyj1ADkQg0&amp;feature=emb_log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mhIm83uT3nM" TargetMode="External"/><Relationship Id="rId20" Type="http://schemas.openxmlformats.org/officeDocument/2006/relationships/hyperlink" Target="https://kopilkaurokov.ru/klassnomuRukovoditeliu/meropriyatia/intielliektualnyieighrychtogdiekoghdadliauchashchikhsia56i911klassov" TargetMode="External"/><Relationship Id="rId29" Type="http://schemas.openxmlformats.org/officeDocument/2006/relationships/hyperlink" Target="https://www.youtube.com/watch?v=5_24EzQZhXg&amp;ab_chann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VSePWtt31c&amp;ab_channel=GetMovies" TargetMode="External"/><Relationship Id="rId11" Type="http://schemas.openxmlformats.org/officeDocument/2006/relationships/hyperlink" Target="https://russia58.tv/projects/141931/" TargetMode="External"/><Relationship Id="rId24" Type="http://schemas.openxmlformats.org/officeDocument/2006/relationships/hyperlink" Target="https://yandex.ru/efir?from=serp&amp;from_" TargetMode="External"/><Relationship Id="rId32" Type="http://schemas.openxmlformats.org/officeDocument/2006/relationships/hyperlink" Target="https://www.youtube.com/watch?v=yxIa45ja0EA&amp;ab_channel=TamaraEidelman" TargetMode="External"/><Relationship Id="rId37" Type="http://schemas.openxmlformats.org/officeDocument/2006/relationships/hyperlink" Target="https://www.youtube.com/watch?v=k3hkdrTSWCM&amp;feature=emb_log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RRAZSJk_7c" TargetMode="External"/><Relationship Id="rId23" Type="http://schemas.openxmlformats.org/officeDocument/2006/relationships/hyperlink" Target="https://www.youtube.com/watch?v=ZJ--le7DSMQ" TargetMode="External"/><Relationship Id="rId28" Type="http://schemas.openxmlformats.org/officeDocument/2006/relationships/hyperlink" Target="https://www.youtube.com/watch?v=dLDr7eywgaI&amp;ab_channel=TVCenter" TargetMode="External"/><Relationship Id="rId36" Type="http://schemas.openxmlformats.org/officeDocument/2006/relationships/hyperlink" Target="https://ok.ru/video/1593294850741" TargetMode="External"/><Relationship Id="rId10" Type="http://schemas.openxmlformats.org/officeDocument/2006/relationships/hyperlink" Target="https://russia58.tv/projects/141931/" TargetMode="External"/><Relationship Id="rId19" Type="http://schemas.openxmlformats.org/officeDocument/2006/relationships/hyperlink" Target="https://rosuchebnik.ru/material/intellektualnaya-igra-umniki-i-umnitsy-21461/" TargetMode="External"/><Relationship Id="rId31" Type="http://schemas.openxmlformats.org/officeDocument/2006/relationships/hyperlink" Target="https://lmagic.info/biolog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hdzGF5T5_I" TargetMode="External"/><Relationship Id="rId14" Type="http://schemas.openxmlformats.org/officeDocument/2006/relationships/hyperlink" Target="https://yandex.ru/video/preview/?filmId=3556180271226585170&amp;from=tabbar&amp;parent-reqid=1603976675170447-1039979179048200527600107-production-app-host-man-web-yp-47&amp;text=&#1101;&#1082;&#1086;&#1083;&#1086;&#1075;&#1080;&#1095;&#1077;&#1089;&#1082;&#1080;&#1077;+&#1072;&#1082;&#1094;&#1080;&#1080;+2020+&#1082;&#1091;&#1079;&#1085;&#1077;&#1094;&#1082;+&#1087;&#1077;&#1085;&#1079;&#1077;&#1085;&#1089;&#1082;&#1086;&#1081;+&#1086;&#1073;&#1083;&#1072;&#1089;&#1090;&#1080;" TargetMode="External"/><Relationship Id="rId22" Type="http://schemas.openxmlformats.org/officeDocument/2006/relationships/hyperlink" Target="https://www.olimp-history.ru/node/10" TargetMode="External"/><Relationship Id="rId27" Type="http://schemas.openxmlformats.org/officeDocument/2006/relationships/hyperlink" Target="https://www.youtube.com/watch?v=DBa_75tNm1s&amp;ab_channel" TargetMode="External"/><Relationship Id="rId30" Type="http://schemas.openxmlformats.org/officeDocument/2006/relationships/hyperlink" Target="https://my.mail.ru/mail/alievaolga_2011/video/5543/5813.html" TargetMode="External"/><Relationship Id="rId35" Type="http://schemas.openxmlformats.org/officeDocument/2006/relationships/hyperlink" Target="https://www.youtube.com/watch?v=PiO9osyTXQg" TargetMode="External"/><Relationship Id="rId8" Type="http://schemas.openxmlformats.org/officeDocument/2006/relationships/hyperlink" Target="https://www.youtube.com/watch?v=lm068QzV4wY&amp;list=PLvtJKssE5Nrg78zTGWbWDO6cNmM_awGrV&amp;index=18&amp;t=29s&amp;ab_channel=%D0%98%D0%9D%D0%A4%D0%9E%D0%A3%D0%A0%D0%9E%D0%9A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6D9A-0597-4710-A77D-928E4E2E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нтиновна</dc:creator>
  <cp:keywords/>
  <dc:description/>
  <cp:lastModifiedBy>glavn1</cp:lastModifiedBy>
  <cp:revision>5</cp:revision>
  <cp:lastPrinted>2020-10-29T07:38:00Z</cp:lastPrinted>
  <dcterms:created xsi:type="dcterms:W3CDTF">2020-10-30T07:10:00Z</dcterms:created>
  <dcterms:modified xsi:type="dcterms:W3CDTF">2020-11-02T09:20:00Z</dcterms:modified>
</cp:coreProperties>
</file>